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9F" w:rsidRPr="00D1025E" w:rsidRDefault="0002599F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Стадион внутри </w:t>
      </w:r>
      <w:proofErr w:type="spellStart"/>
      <w:r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Infiniti</w:t>
      </w:r>
      <w:proofErr w:type="spellEnd"/>
      <w:r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QX56 - от мечты к реальности</w:t>
      </w:r>
    </w:p>
    <w:p w:rsidR="0002599F" w:rsidRPr="00D1025E" w:rsidRDefault="0002599F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99F" w:rsidRPr="00D1025E" w:rsidRDefault="0002599F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334BE9"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лександр  - преданный </w:t>
      </w:r>
      <w:proofErr w:type="spellStart"/>
      <w:r w:rsidR="00334BE9"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удиофил</w:t>
      </w:r>
      <w:proofErr w:type="spellEnd"/>
      <w:r w:rsidR="00334BE9"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привыкший идти </w:t>
      </w:r>
      <w:r w:rsidR="005A0E54"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 музыкой </w:t>
      </w:r>
      <w:r w:rsidR="00334BE9"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 жизни</w:t>
      </w:r>
      <w:r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Ещё в юности он крутил школьные дискотеки, с чего и началась его </w:t>
      </w:r>
      <w:r w:rsidR="00CC5371"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ервая </w:t>
      </w:r>
      <w:r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юбовь к музыке. Страсть к ней не о</w:t>
      </w:r>
      <w:r w:rsidR="001951C8"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ыла и позднее, когда Александр</w:t>
      </w:r>
      <w:r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тал предпринимателем и обзавелся собственным автомобилем </w:t>
      </w:r>
      <w:r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Infiniti</w:t>
      </w:r>
      <w:r w:rsidR="00A168C2"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QX</w:t>
      </w:r>
      <w:r w:rsidRPr="00D102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56. В этом роскошном средстве передвижения он увидел воплощение своей давней мечты – создание настоящей «дискотеки на колесах». Тернистый путь к совершенству длился целых 2 года, но казалось, результат превзошел все ожидания…</w:t>
      </w:r>
    </w:p>
    <w:p w:rsidR="001951C8" w:rsidRPr="00D1025E" w:rsidRDefault="001951C8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55E0" w:rsidRPr="00D1025E" w:rsidRDefault="008A55E0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уть к мечте </w:t>
      </w:r>
    </w:p>
    <w:p w:rsidR="008A55E0" w:rsidRPr="00D1025E" w:rsidRDefault="008A55E0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1932" w:rsidRPr="00D1025E" w:rsidRDefault="001951C8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луй, многие любят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ушать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омко музыку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евальных жанров.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многие пожелали бы стать обладателя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я с не</w:t>
      </w:r>
      <w:r w:rsidR="005A0E5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оятно мощной акустикой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ако мало кто был так предан этой мечте как наш герой.   П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школы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андр приехал в Новосибирск,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5A0E5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 открыл свой бизнес,  начавший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временем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дти понемногу в гору. </w:t>
      </w:r>
      <w:r w:rsidR="00894807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желания совпали с возможностями, он стал подумывать о реализации своей давнишней мечты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 есть о создании совершенной и сверхмощной акустической системы, в сочетании с хорошим авто</w:t>
      </w:r>
      <w:r w:rsidR="00894807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1932" w:rsidRPr="00D1025E" w:rsidRDefault="00A31932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E54" w:rsidRPr="00D1025E" w:rsidRDefault="005A0E54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приобретения 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й нынешней машины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 Александра уже было несколько автомобилей, на которых он проводил свои первые автоукастические эксперименты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ко в нем не угасал дух перфекционизма. </w:t>
      </w:r>
      <w:r w:rsidR="004D30E8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хотя новые системы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овились все качественней, мощнее и продуманней, Александр всегда 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том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выбрать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кальные компоненты для сверхмощной аудио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ы, которая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тала воплощением его мечты в «железе».  </w:t>
      </w:r>
    </w:p>
    <w:p w:rsidR="005A0E54" w:rsidRPr="00D1025E" w:rsidRDefault="005A0E54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30E8" w:rsidRPr="00D1025E" w:rsidRDefault="005A0E54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ля солидной акустики необходима и машина посолидней»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шил Александр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бор его пал на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дорожник класса люкс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finiti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X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.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 пришлось ехать в саму Москву,  откуда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пригнал машину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м ходом в Новосибирск. Казалось, пол</w:t>
      </w:r>
      <w:r w:rsidR="004D30E8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 уже было сделано,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30E8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тавалось «малое» - 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компоненты для аудио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ы, п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умать их расположение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извести их инстал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цию</w:t>
      </w:r>
      <w:r w:rsidR="004D30E8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E485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как дальше показало время, </w:t>
      </w:r>
      <w:r w:rsidR="00DD157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гда </w:t>
      </w:r>
      <w:r w:rsidR="003E485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андр был </w:t>
      </w:r>
      <w:r w:rsidR="00DD157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ё </w:t>
      </w:r>
      <w:r w:rsidR="003E485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 самом начале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3E485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A31932" w:rsidRPr="00D1025E" w:rsidRDefault="00A31932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1BC4" w:rsidRPr="00D1025E" w:rsidRDefault="00DD1572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идая прибытия из столицы своего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finiti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-то раз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ороге,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у на глаза попалось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 с наклейкой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ssClub.ru - самые громкие машины здесь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вши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ь с представителями </w:t>
      </w:r>
      <w:proofErr w:type="spellStart"/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сКлуба</w:t>
      </w:r>
      <w:proofErr w:type="spellEnd"/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н понял, что встретился с преданными любителями </w:t>
      </w:r>
      <w:proofErr w:type="gramStart"/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шей</w:t>
      </w:r>
      <w:proofErr w:type="gramEnd"/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акустики. </w:t>
      </w:r>
      <w:proofErr w:type="gramStart"/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оятно</w:t>
      </w:r>
      <w:proofErr w:type="gramEnd"/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дьбы была своя задумка, когда она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ила пересечь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пути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чке под названием </w:t>
      </w:r>
      <w:proofErr w:type="spellStart"/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звук</w:t>
      </w:r>
      <w:proofErr w:type="spellEnd"/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очем, обо всем по порядку.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A1BC4" w:rsidRPr="00D1025E" w:rsidRDefault="00AA1BC4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10" w:rsidRPr="00D1025E" w:rsidRDefault="00AA1BC4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комившись ближе с администратором клуба, он изложил свои пожелания и попросил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 несколько советов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ровне консультаций.  Ребята из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сКлуба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отно 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лись помочь</w:t>
      </w:r>
      <w:r w:rsidR="00883110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дбором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кальных компонентов для будущей «системы мечты» и нашли места, где их можно было пр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брести непосредственно у официальных ди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ров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,  к примеру, мно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е пришлось привозить из Москвы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вот сверхмощные сабвуферы 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DC Audio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5371" w:rsidRPr="00D1025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CC5371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vel</w:t>
      </w:r>
      <w:proofErr w:type="spellEnd"/>
      <w:r w:rsidR="00CC5371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XL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собирают вручную, пришлось заказать на их «родине» - в США</w:t>
      </w:r>
      <w:r w:rsidR="00883110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3110" w:rsidRPr="00D1025E" w:rsidRDefault="00883110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10" w:rsidRPr="00D1025E" w:rsidRDefault="00577223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гда автомобиль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,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конец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нан, команда монтажеров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нсталляторов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тупила к установке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как обычно,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бл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 вышел комом. Хотя система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ом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глядела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точно эффектно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вучала мощно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же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хватала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аха,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сштаба</w:t>
      </w:r>
      <w:r w:rsidR="0084501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лубины звучания (буд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чего-то не доставало)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е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чик остался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доволен. Нет, в качестве инста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 не было сомнений. Но целью было создание настоящей «четырехколесной дискотеки»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ной одолевать целые стадионы, и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о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омких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онок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ескольких мощных усилителей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лось недостаточно.</w:t>
      </w:r>
    </w:p>
    <w:p w:rsidR="0002599F" w:rsidRPr="00D1025E" w:rsidRDefault="00F73B04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которое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я система просуществовала в первоначальном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е,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ако Александр все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ще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л задумываться </w:t>
      </w:r>
      <w:proofErr w:type="gram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сштабном апгрейде</w:t>
      </w:r>
      <w:r w:rsidR="00DD157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б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ла собрана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ая команда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алляторов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ая начала построение 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ой системы совершенно с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ля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этого даже пришлось полностью разобрать </w:t>
      </w:r>
      <w:proofErr w:type="gram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ыдущий</w:t>
      </w:r>
      <w:proofErr w:type="gram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алл. Но и вторая попытка оказалась неудачной, так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е был доведен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конца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A1BC4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ницы его завершения размылись до неопределенных сроков,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н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вно перешел в руки к 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ретьей команде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алляторов,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ая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-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гла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вести установку 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й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акустической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до логического конца. </w:t>
      </w:r>
      <w:proofErr w:type="gramStart"/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</w:t>
      </w:r>
      <w:proofErr w:type="gramEnd"/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 поверить, что на это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овалось,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ного не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ых 2 года! </w:t>
      </w:r>
    </w:p>
    <w:p w:rsidR="008A55E0" w:rsidRPr="00D1025E" w:rsidRDefault="008A55E0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10" w:rsidRPr="00D1025E" w:rsidRDefault="00883110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55E0" w:rsidRPr="00D1025E" w:rsidRDefault="008A55E0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едел </w:t>
      </w:r>
      <w:r w:rsidR="00AA1BC4"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хнического</w:t>
      </w:r>
      <w:r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совершенства</w:t>
      </w:r>
    </w:p>
    <w:p w:rsidR="00A66009" w:rsidRPr="00D1025E" w:rsidRDefault="00A66009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58E2" w:rsidRPr="00D1025E" w:rsidRDefault="008A55E0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A6600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же собой представляет сегодня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алл аудиосистемы в</w:t>
      </w:r>
      <w:r w:rsidR="00A6600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00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finiti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00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X</w:t>
      </w:r>
      <w:r w:rsidR="00A6600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а</w:t>
      </w:r>
      <w:r w:rsidR="00A6600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же выглядит его предел автоакустических мечтаний? </w:t>
      </w:r>
      <w:r w:rsidR="006158E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ли назвать этот инсталл настоящей «дискотекой на колесах»? </w:t>
      </w:r>
    </w:p>
    <w:p w:rsidR="006158E2" w:rsidRPr="00D1025E" w:rsidRDefault="006158E2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2DE9" w:rsidRPr="00D1025E" w:rsidRDefault="00A66009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жде всего, стоить отметить, что для реализации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й масштабной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чты, пришлось начать с полной переделки самого авто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ая началась с его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й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борки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ыли изготовлены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 установлены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клюзивные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или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акустики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которые отдельно заказывали у токарей.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акже был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варен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становлен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пециальны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й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аллический каркас для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х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нентов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щей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удио системы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абвуферы и задняя стена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ностью перетянули салон, кож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 для которого заказывали также в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оскве. 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им образом, был</w:t>
      </w:r>
      <w:r w:rsidR="00CC5371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сделана подготовка для установ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ки будущих компонентов системы, и достигнута тотальная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умоизоляция внутри салона автомобиля. </w:t>
      </w:r>
    </w:p>
    <w:p w:rsidR="00A66009" w:rsidRPr="00D1025E" w:rsidRDefault="00A66009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66009" w:rsidRPr="00D1025E" w:rsidRDefault="00A66009" w:rsidP="00D10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амой акустике,</w:t>
      </w:r>
      <w:r w:rsidR="0084501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аллированной в салон </w:t>
      </w:r>
      <w:r w:rsidR="0084501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Infiniti</w:t>
      </w:r>
      <w:r w:rsidR="0084501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торая она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аву может считаться лучшей в </w:t>
      </w:r>
      <w:r w:rsidR="00845019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е, так как не имеет совершенно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каких аналогов качества.  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шине установлено</w:t>
      </w:r>
      <w:r w:rsidR="00240F3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и комплекта акустики </w:t>
      </w:r>
      <w:r w:rsidR="00240F3F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ineF#1Status, на каждый из которых идет отдельный усилитель </w:t>
      </w:r>
      <w:r w:rsidR="00240F3F" w:rsidRPr="00D102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pine MRV-F900</w:t>
      </w:r>
      <w:r w:rsidR="00240F3F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комплекта на фронт, и один на тылы)</w:t>
      </w:r>
      <w:r w:rsidR="00240F3F" w:rsidRPr="00D102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240F3F" w:rsidRPr="00D10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инальная мощность одного усилителя составляет (14.4</w:t>
      </w:r>
      <w:proofErr w:type="gramStart"/>
      <w:r w:rsidR="00240F3F" w:rsidRPr="00D10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proofErr w:type="gramEnd"/>
      <w:r w:rsidR="00240F3F" w:rsidRPr="00D10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2 Ом): 200 Вт х 4. </w:t>
      </w:r>
    </w:p>
    <w:p w:rsidR="00240F3F" w:rsidRPr="00D1025E" w:rsidRDefault="00240F3F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7733" w:rsidRPr="00D1025E" w:rsidRDefault="00240F3F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заднюю стену была куплена концертная акустика B&amp;C в уже готовых коробах, которые пришлось выкинуть, собрать свои и поместить туда акустику (рупорный высокочастотный динамик и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дбас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167733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</w:t>
      </w:r>
      <w:r w:rsidR="00D3431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я стена усиливается с помощью у</w:t>
      </w:r>
      <w:r w:rsidR="00167733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лителя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AMAHA P-7000S (220 вольт</w:t>
      </w:r>
      <w:r w:rsidR="00167733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7733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x950W/4Ohm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67733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67733" w:rsidRPr="00D1025E" w:rsidRDefault="00167733" w:rsidP="00D1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45019" w:rsidRPr="00D1025E" w:rsidRDefault="00845019" w:rsidP="00D10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перь п</w:t>
      </w:r>
      <w:r w:rsidR="00167733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говорим о сабвуферах – гордости всего инсталла!  </w:t>
      </w:r>
      <w:r w:rsidR="00167733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сабвуферных динамика </w:t>
      </w:r>
      <w:proofErr w:type="spellStart"/>
      <w:r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vel</w:t>
      </w:r>
      <w:proofErr w:type="spellEnd"/>
      <w:r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XL</w:t>
      </w:r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-дюймового калибра, </w:t>
      </w:r>
      <w:r w:rsidR="00167733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легендарного производителя </w:t>
      </w:r>
      <w:r w:rsidR="00167733" w:rsidRPr="00D102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C </w:t>
      </w:r>
      <w:bookmarkStart w:id="0" w:name="_GoBack"/>
      <w:bookmarkEnd w:id="0"/>
      <w:r w:rsidR="00167733" w:rsidRPr="00D102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dio</w:t>
      </w:r>
      <w:r w:rsidR="00167733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, собираются вручную и предназначены специально для значительных объемов мощности. Передовые технологии, использованные при их создании, делают их единственными в своем роде</w:t>
      </w:r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сабов с глубочайшими и жирнейшими басами</w:t>
      </w:r>
      <w:r w:rsidR="00167733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5019" w:rsidRPr="00D1025E" w:rsidRDefault="00845019" w:rsidP="00D10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69D" w:rsidRPr="00D1025E" w:rsidRDefault="00167733" w:rsidP="00D10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Так, для защиты от критических температур производитель используют специальный термоклей и техно</w:t>
      </w:r>
      <w:r w:rsidR="00845019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логию плоской обмотки звуковой 3</w:t>
      </w:r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катушки из алюминиевого омедненного провода. </w:t>
      </w:r>
      <w:r w:rsidR="00845019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ффузоры в сабвуферах серии </w:t>
      </w:r>
      <w:proofErr w:type="spellStart"/>
      <w:r w:rsidR="00845019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vel</w:t>
      </w:r>
      <w:proofErr w:type="spellEnd"/>
      <w:r w:rsidR="00845019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</w:t>
      </w:r>
      <w:r w:rsidR="00392AF2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ят из непрессованной целлюлозы, со специальной</w:t>
      </w:r>
      <w:r w:rsidR="00392AF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AF2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питкой. Это обеспечивает невероятную пластичность и гибкость этих низкочастотных динамиков. </w:t>
      </w:r>
      <w:r w:rsidR="00845019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е секции звуковой катушки могут обладать сопротивление 1+1 Ом или же 2+2 О</w:t>
      </w:r>
      <w:r w:rsidR="00392AF2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. Таким образом, возможно</w:t>
      </w:r>
      <w:r w:rsidR="00845019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ольшое количество вариантов подключения практически любой мощности и в разных конфигурациях. </w:t>
      </w:r>
      <w:r w:rsidR="00392AF2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45019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ношение высокой мощности и высокой чувствительности дает поистине взрывной бас.</w:t>
      </w:r>
    </w:p>
    <w:p w:rsidR="00D3431B" w:rsidRPr="00D1025E" w:rsidRDefault="00D3431B" w:rsidP="00D10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733" w:rsidRPr="00D1025E" w:rsidRDefault="0083169D" w:rsidP="00D102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</w:t>
      </w:r>
      <w:proofErr w:type="spellStart"/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саб</w:t>
      </w:r>
      <w:proofErr w:type="spellEnd"/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просто запредельными для обычного восприятия возможностями. 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ая мощность этих сабов от DC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udio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1500вт</w:t>
      </w:r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RMS</w:t>
      </w:r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/ 3000вт (на пике)</w:t>
      </w:r>
      <w:r w:rsidR="00A168C2" w:rsidRPr="00D1025E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ес одного динамика - 25кг, а вес одного ящика под сабвуфер - 70 кг. Толщина фанеры для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бового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ба также весьма внушительна - 33мм. </w:t>
      </w:r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67733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окрушительное звучание сабов</w:t>
      </w:r>
      <w:r w:rsidR="00392AF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AF2" w:rsidRPr="00D102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C Audio</w:t>
      </w:r>
      <w:r w:rsidR="00392AF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AF2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vel</w:t>
      </w:r>
      <w:proofErr w:type="spellEnd"/>
      <w:r w:rsidR="00392AF2" w:rsidRPr="00D1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XL</w:t>
      </w:r>
      <w:r w:rsidR="00392AF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67733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бовые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илители</w:t>
      </w:r>
      <w:r w:rsidRPr="00D10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2AF2" w:rsidRPr="00D1025E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YAMAHA P7000S (2x950W/ 4Ohm)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и сказать, идеальное оружие для </w:t>
      </w:r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 террора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средством </w:t>
      </w:r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сового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ажения! </w:t>
      </w:r>
    </w:p>
    <w:p w:rsidR="0002599F" w:rsidRPr="00D1025E" w:rsidRDefault="00392AF2" w:rsidP="00D102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Всю систему довершает включенный</w:t>
      </w:r>
      <w:r w:rsidR="0083169D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ё </w:t>
      </w:r>
      <w:r w:rsidR="0002599F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</w:t>
      </w:r>
      <w:r w:rsidR="00A168C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169D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Audisonbitone</w:t>
      </w:r>
      <w:proofErr w:type="spellEnd"/>
      <w:r w:rsidR="0002599F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3169D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устройства не имеет себе равных по своим возможностям, так как позволяет объединить в единый слаженный ансамбль составляющие сколь угодно сложной аудиосистемы, и настроить предельно точно </w:t>
      </w:r>
      <w:r w:rsidR="0071002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>результирующее звучание.</w:t>
      </w:r>
      <w:proofErr w:type="gramEnd"/>
      <w:r w:rsidR="0071002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это</w:t>
      </w:r>
      <w:r w:rsidR="0083169D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 зависимости от того, выступает ли источником сигнала отдельное покупное головное устройство, или</w:t>
      </w:r>
      <w:r w:rsidR="0071002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это</w:t>
      </w:r>
      <w:r w:rsidR="0083169D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атная магнитола/коммандер.</w:t>
      </w:r>
      <w:r w:rsidR="00D3431B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022" w:rsidRPr="00D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Александр смело может «раскачать» целый стадион!  </w:t>
      </w:r>
    </w:p>
    <w:p w:rsidR="008A55E0" w:rsidRPr="00D1025E" w:rsidRDefault="00710022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мимо самой акустики, о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щую композицию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гармонично дополнили 22" диски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Lexani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Также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машине установлен лазер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для придания настоящей «дискотечной» атмосферы), в салоне имеется холодильник, 220в, а п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д капотом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оят 2 штатных генератора, которые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любой момент могут обеспечить полную автономность всей системы. </w:t>
      </w:r>
    </w:p>
    <w:p w:rsidR="008A55E0" w:rsidRPr="00D1025E" w:rsidRDefault="008A55E0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2599F" w:rsidRPr="00D1025E" w:rsidRDefault="008A55E0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>Дискотека на колесах...</w:t>
      </w:r>
      <w:r w:rsidR="00710022" w:rsidRPr="00D102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br/>
      </w:r>
    </w:p>
    <w:p w:rsidR="00A168C2" w:rsidRPr="00D1025E" w:rsidRDefault="00A168C2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волен ли Александр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езультатом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вухлетних трудов и ожиданий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 однозначно ДА.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дует как звук, так и  созерцание технического совершенства всей системы в сочетании с прекрасным и удобным внедорожником. Сбылась его юношеская мечта, и теперь у него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есть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воя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бственная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стоящая «дискотека на к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есах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A168C2" w:rsidRPr="00D1025E" w:rsidRDefault="00A168C2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168C2" w:rsidRPr="00D1025E" w:rsidRDefault="00A168C2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озможности этой аудиосистем поразительны и поистине безграничны (что </w:t>
      </w:r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ещё раз подтверждает, что в </w:t>
      </w:r>
      <w:proofErr w:type="spellStart"/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сК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убе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ействительно-таки самые громкие машины).  Её звучание это просто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раган,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 как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ладает не только запредельной громкостью,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 xml:space="preserve">но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акже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высоким качеством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с которым легко можно побороться за призовые места в различных региональных и национальных соревнованиях по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втозвуку</w:t>
      </w:r>
      <w:proofErr w:type="spellEnd"/>
      <w:r w:rsidR="009D0E2E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и первые победы уже были достигнуты!)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Чего стоят только сабвуферы от DC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Audio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способные трясти и выжигать все в радиусе нескольких сот метров! Кстати они весьма удобны для какой-нибудь пляжной</w:t>
      </w:r>
      <w:r w:rsidR="009D0E2E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ли загородной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искотеки – зачем устанавливать громоздкие колонки и прочую технику, когда просто можно подогнать на пляж собственную «дискотеку на колесах», в лице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finiti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X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6. </w:t>
      </w:r>
    </w:p>
    <w:p w:rsidR="00A168C2" w:rsidRPr="00D1025E" w:rsidRDefault="00A168C2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2599F" w:rsidRPr="00D1025E" w:rsidRDefault="009D0E2E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стати, с этой системой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вязан один забавный казус. Так, задняя стена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>способна заглушить (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ли иными словами, «переорать») серьезную концертную акустику. Именно это и произошло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дном из этапов соревнований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МТ в Новосибирске. И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лько подумать, все это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ожно увидеть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автомобиле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оторый 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редставляет собой показной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мокар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привозимый и также увоз</w:t>
      </w:r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мый на площадку на прицепе, а автомобиль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который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жедневно ездит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 дорогам общего пользования</w:t>
      </w:r>
      <w:r w:rsidR="00A168C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!</w:t>
      </w:r>
    </w:p>
    <w:p w:rsidR="0002599F" w:rsidRPr="00D1025E" w:rsidRDefault="0002599F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5797A" w:rsidRPr="00D1025E" w:rsidRDefault="00C5797A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</w:p>
    <w:p w:rsidR="0002599F" w:rsidRPr="00D1025E" w:rsidRDefault="00A168C2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P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S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: Это совершен</w:t>
      </w:r>
      <w:r w:rsidR="00392AF2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но реальна</w:t>
      </w:r>
      <w:r w:rsidR="00083B6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я история, об одном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энтузиасте,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который также является </w:t>
      </w:r>
      <w:r w:rsidR="0002599F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член</w:t>
      </w:r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ом команды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Team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DC </w:t>
      </w:r>
      <w:proofErr w:type="spellStart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AudioRussia</w:t>
      </w:r>
      <w:proofErr w:type="spellEnd"/>
      <w:r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 w:rsidR="009D0E2E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Это настоящая «банда» единомышленников, которых объединяет страсть к хорошему </w:t>
      </w:r>
      <w:proofErr w:type="spellStart"/>
      <w:r w:rsidR="009D0E2E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автозвуку</w:t>
      </w:r>
      <w:proofErr w:type="spellEnd"/>
      <w:r w:rsidR="009D0E2E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, и любовь к качественному железу </w:t>
      </w:r>
      <w:r w:rsidR="009D0E2E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ro-RO" w:eastAsia="ru-RU"/>
        </w:rPr>
        <w:t>DC Audio</w:t>
      </w:r>
      <w:r w:rsidR="009D0E2E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, на котором ребята и выступают. Все же хорошо, что в нашей стране есть люди, по-насто</w:t>
      </w:r>
      <w:r w:rsidR="00083B6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ящему «больные» </w:t>
      </w:r>
      <w:proofErr w:type="spellStart"/>
      <w:r w:rsidR="00083B6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автозвуком</w:t>
      </w:r>
      <w:proofErr w:type="spellEnd"/>
      <w:r w:rsidR="00083B6B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,</w:t>
      </w:r>
      <w:r w:rsidR="009D0E2E" w:rsidRPr="00D102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не останавливающиеся ни перед чем на пути к своей мечте, и число которых год от года продолжает расти! Удачи! </w:t>
      </w:r>
    </w:p>
    <w:p w:rsidR="00682DE9" w:rsidRPr="00D1025E" w:rsidRDefault="00682DE9" w:rsidP="00D1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AD2C3A" w:rsidRPr="00D1025E" w:rsidRDefault="00AD2C3A" w:rsidP="00D10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2C3A" w:rsidRPr="00D1025E" w:rsidSect="000D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B7" w:rsidRDefault="007D28B7" w:rsidP="00577223">
      <w:pPr>
        <w:spacing w:after="0" w:line="240" w:lineRule="auto"/>
      </w:pPr>
      <w:r>
        <w:separator/>
      </w:r>
    </w:p>
  </w:endnote>
  <w:endnote w:type="continuationSeparator" w:id="0">
    <w:p w:rsidR="007D28B7" w:rsidRDefault="007D28B7" w:rsidP="0057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B7" w:rsidRDefault="007D28B7" w:rsidP="00577223">
      <w:pPr>
        <w:spacing w:after="0" w:line="240" w:lineRule="auto"/>
      </w:pPr>
      <w:r>
        <w:separator/>
      </w:r>
    </w:p>
  </w:footnote>
  <w:footnote w:type="continuationSeparator" w:id="0">
    <w:p w:rsidR="007D28B7" w:rsidRDefault="007D28B7" w:rsidP="00577223">
      <w:pPr>
        <w:spacing w:after="0" w:line="240" w:lineRule="auto"/>
      </w:pPr>
      <w:r>
        <w:continuationSeparator/>
      </w:r>
    </w:p>
  </w:footnote>
  <w:footnote w:id="1">
    <w:p w:rsidR="00A168C2" w:rsidRPr="00A168C2" w:rsidRDefault="00A168C2" w:rsidP="00A168C2">
      <w:pPr>
        <w:pStyle w:val="a3"/>
        <w:jc w:val="both"/>
        <w:rPr>
          <w:rFonts w:ascii="Times New Roman" w:hAnsi="Times New Roman" w:cs="Times New Roman"/>
        </w:rPr>
      </w:pPr>
      <w:r w:rsidRPr="00A168C2">
        <w:rPr>
          <w:rStyle w:val="a5"/>
          <w:rFonts w:ascii="Times New Roman" w:hAnsi="Times New Roman" w:cs="Times New Roman"/>
        </w:rPr>
        <w:footnoteRef/>
      </w:r>
      <w:r w:rsidRPr="00A168C2">
        <w:rPr>
          <w:rFonts w:ascii="Times New Roman" w:hAnsi="Times New Roman" w:cs="Times New Roman"/>
        </w:rPr>
        <w:t xml:space="preserve"> Я так и не понял один или же </w:t>
      </w:r>
      <w:proofErr w:type="gramStart"/>
      <w:r w:rsidRPr="00A168C2">
        <w:rPr>
          <w:rFonts w:ascii="Times New Roman" w:hAnsi="Times New Roman" w:cs="Times New Roman"/>
        </w:rPr>
        <w:t>у</w:t>
      </w:r>
      <w:proofErr w:type="gramEnd"/>
      <w:r w:rsidRPr="00A168C2">
        <w:rPr>
          <w:rFonts w:ascii="Times New Roman" w:hAnsi="Times New Roman" w:cs="Times New Roman"/>
        </w:rPr>
        <w:t xml:space="preserve"> ни </w:t>
      </w:r>
      <w:proofErr w:type="gramStart"/>
      <w:r w:rsidRPr="00A168C2">
        <w:rPr>
          <w:rFonts w:ascii="Times New Roman" w:hAnsi="Times New Roman" w:cs="Times New Roman"/>
        </w:rPr>
        <w:t>у</w:t>
      </w:r>
      <w:proofErr w:type="gramEnd"/>
      <w:r w:rsidRPr="00A168C2">
        <w:rPr>
          <w:rFonts w:ascii="Times New Roman" w:hAnsi="Times New Roman" w:cs="Times New Roman"/>
        </w:rPr>
        <w:t xml:space="preserve"> двоих 1,5 </w:t>
      </w:r>
      <w:proofErr w:type="spellStart"/>
      <w:r w:rsidRPr="00A168C2">
        <w:rPr>
          <w:rFonts w:ascii="Times New Roman" w:hAnsi="Times New Roman" w:cs="Times New Roman"/>
        </w:rPr>
        <w:t>кв</w:t>
      </w:r>
      <w:proofErr w:type="spellEnd"/>
      <w:r w:rsidRPr="00A168C2">
        <w:rPr>
          <w:rFonts w:ascii="Times New Roman" w:hAnsi="Times New Roman" w:cs="Times New Roman"/>
        </w:rPr>
        <w:t xml:space="preserve">, просто в тех описании сабов вообще сказано что  - </w:t>
      </w:r>
      <w:r w:rsidRPr="00A168C2">
        <w:rPr>
          <w:rFonts w:ascii="Times New Roman" w:hAnsi="Times New Roman" w:cs="Times New Roman"/>
          <w:color w:val="000000"/>
          <w:shd w:val="clear" w:color="auto" w:fill="FFFFFF"/>
        </w:rPr>
        <w:t>Номинальная мощность, Вт: 8500 (</w:t>
      </w:r>
      <w:hyperlink r:id="rId1" w:history="1">
        <w:r w:rsidRPr="00A168C2">
          <w:rPr>
            <w:rStyle w:val="a6"/>
            <w:rFonts w:ascii="Times New Roman" w:hAnsi="Times New Roman" w:cs="Times New Roman"/>
          </w:rPr>
          <w:t>http://magnitola.ru/Soundstream-XXX-15-p-5201.html</w:t>
        </w:r>
      </w:hyperlink>
      <w:r w:rsidRPr="00A168C2">
        <w:rPr>
          <w:rFonts w:ascii="Times New Roman" w:hAnsi="Times New Roman" w:cs="Times New Roman"/>
          <w:color w:val="000000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 вообще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утт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акие-то другие цифры, может я чет недопонял. </w:t>
      </w:r>
      <w:r w:rsidRPr="00A168C2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proofErr w:type="gramStart"/>
      <w:r w:rsidRPr="00A168C2">
        <w:rPr>
          <w:rFonts w:ascii="Times New Roman" w:hAnsi="Times New Roman" w:cs="Times New Roman"/>
          <w:color w:val="000000"/>
          <w:shd w:val="clear" w:color="auto" w:fill="FFFFFF"/>
        </w:rPr>
        <w:t>общем</w:t>
      </w:r>
      <w:proofErr w:type="gramEnd"/>
      <w:r w:rsidRPr="00A168C2">
        <w:rPr>
          <w:rFonts w:ascii="Times New Roman" w:hAnsi="Times New Roman" w:cs="Times New Roman"/>
          <w:color w:val="000000"/>
          <w:shd w:val="clear" w:color="auto" w:fill="FFFFFF"/>
        </w:rPr>
        <w:t xml:space="preserve"> подправьте данные сам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20FB"/>
    <w:multiLevelType w:val="hybridMultilevel"/>
    <w:tmpl w:val="8760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3E"/>
    <w:rsid w:val="0001336E"/>
    <w:rsid w:val="00024F90"/>
    <w:rsid w:val="0002599F"/>
    <w:rsid w:val="000716BA"/>
    <w:rsid w:val="00083B6B"/>
    <w:rsid w:val="000D5DFA"/>
    <w:rsid w:val="00153AE0"/>
    <w:rsid w:val="00167733"/>
    <w:rsid w:val="001951C8"/>
    <w:rsid w:val="001E472C"/>
    <w:rsid w:val="00240F3F"/>
    <w:rsid w:val="002A623C"/>
    <w:rsid w:val="002D59C0"/>
    <w:rsid w:val="00313602"/>
    <w:rsid w:val="003255E5"/>
    <w:rsid w:val="00334BE9"/>
    <w:rsid w:val="00392AF2"/>
    <w:rsid w:val="003D6F96"/>
    <w:rsid w:val="003E485F"/>
    <w:rsid w:val="004636DE"/>
    <w:rsid w:val="00473832"/>
    <w:rsid w:val="004D30E8"/>
    <w:rsid w:val="004E3D3E"/>
    <w:rsid w:val="004E5D1B"/>
    <w:rsid w:val="00577223"/>
    <w:rsid w:val="005A0E54"/>
    <w:rsid w:val="006158E2"/>
    <w:rsid w:val="00630D47"/>
    <w:rsid w:val="006421FC"/>
    <w:rsid w:val="00682DE9"/>
    <w:rsid w:val="00684772"/>
    <w:rsid w:val="0068607C"/>
    <w:rsid w:val="00696305"/>
    <w:rsid w:val="006A7573"/>
    <w:rsid w:val="006C3D5F"/>
    <w:rsid w:val="006F135F"/>
    <w:rsid w:val="00710022"/>
    <w:rsid w:val="007B3C43"/>
    <w:rsid w:val="007D28B7"/>
    <w:rsid w:val="007F707D"/>
    <w:rsid w:val="0083169D"/>
    <w:rsid w:val="00845019"/>
    <w:rsid w:val="00883110"/>
    <w:rsid w:val="00894807"/>
    <w:rsid w:val="008A37F0"/>
    <w:rsid w:val="008A55E0"/>
    <w:rsid w:val="009A4423"/>
    <w:rsid w:val="009A5EC1"/>
    <w:rsid w:val="009B482B"/>
    <w:rsid w:val="009D0E2E"/>
    <w:rsid w:val="00A168C2"/>
    <w:rsid w:val="00A31932"/>
    <w:rsid w:val="00A66009"/>
    <w:rsid w:val="00AA1BC4"/>
    <w:rsid w:val="00AD2C3A"/>
    <w:rsid w:val="00B2653E"/>
    <w:rsid w:val="00B35540"/>
    <w:rsid w:val="00BD22B2"/>
    <w:rsid w:val="00BE1CCB"/>
    <w:rsid w:val="00C00CB4"/>
    <w:rsid w:val="00C33081"/>
    <w:rsid w:val="00C410B2"/>
    <w:rsid w:val="00C5797A"/>
    <w:rsid w:val="00CC5371"/>
    <w:rsid w:val="00CD382F"/>
    <w:rsid w:val="00D1025E"/>
    <w:rsid w:val="00D30C82"/>
    <w:rsid w:val="00D3431B"/>
    <w:rsid w:val="00DD1572"/>
    <w:rsid w:val="00E85C13"/>
    <w:rsid w:val="00F73B04"/>
    <w:rsid w:val="00F8291A"/>
    <w:rsid w:val="00F9194E"/>
    <w:rsid w:val="00FC7843"/>
    <w:rsid w:val="00FE1879"/>
    <w:rsid w:val="00FE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599F"/>
  </w:style>
  <w:style w:type="paragraph" w:styleId="a3">
    <w:name w:val="footnote text"/>
    <w:basedOn w:val="a"/>
    <w:link w:val="a4"/>
    <w:uiPriority w:val="99"/>
    <w:semiHidden/>
    <w:unhideWhenUsed/>
    <w:rsid w:val="005772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72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722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A168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31932"/>
    <w:pPr>
      <w:ind w:left="720"/>
      <w:contextualSpacing/>
    </w:pPr>
  </w:style>
  <w:style w:type="character" w:styleId="a8">
    <w:name w:val="Strong"/>
    <w:basedOn w:val="a0"/>
    <w:uiPriority w:val="22"/>
    <w:qFormat/>
    <w:rsid w:val="00392A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599F"/>
  </w:style>
  <w:style w:type="paragraph" w:styleId="a3">
    <w:name w:val="footnote text"/>
    <w:basedOn w:val="a"/>
    <w:link w:val="a4"/>
    <w:uiPriority w:val="99"/>
    <w:semiHidden/>
    <w:unhideWhenUsed/>
    <w:rsid w:val="005772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72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722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A168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31932"/>
    <w:pPr>
      <w:ind w:left="720"/>
      <w:contextualSpacing/>
    </w:pPr>
  </w:style>
  <w:style w:type="character" w:styleId="a8">
    <w:name w:val="Strong"/>
    <w:basedOn w:val="a0"/>
    <w:uiPriority w:val="22"/>
    <w:qFormat/>
    <w:rsid w:val="0039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gnitola.ru/Soundstream-XXX-15-p-52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865872-2E37-4ADD-98C2-7B48F3E2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88</Words>
  <Characters>8584</Characters>
  <Application>Microsoft Office Word</Application>
  <DocSecurity>0</DocSecurity>
  <Lines>16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ZEZIK</cp:lastModifiedBy>
  <cp:revision>8</cp:revision>
  <dcterms:created xsi:type="dcterms:W3CDTF">2012-02-23T09:18:00Z</dcterms:created>
  <dcterms:modified xsi:type="dcterms:W3CDTF">2012-02-25T05:04:00Z</dcterms:modified>
</cp:coreProperties>
</file>